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5427" w14:textId="570F5BD3" w:rsidR="00FA2ACE" w:rsidRDefault="00FA2ACE" w:rsidP="00055F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182F70F" w14:textId="3634B7EE" w:rsidR="00F5150B" w:rsidRPr="002A4958" w:rsidRDefault="00DD6AB6" w:rsidP="002A4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F25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22775D" w:rsidRPr="00055F25">
        <w:rPr>
          <w:rFonts w:ascii="Times New Roman" w:hAnsi="Times New Roman" w:cs="Times New Roman"/>
          <w:b/>
          <w:bCs/>
          <w:sz w:val="24"/>
          <w:szCs w:val="24"/>
        </w:rPr>
        <w:t>SOŁECKIEJ BARCZEWIADY</w:t>
      </w:r>
      <w:r w:rsidRPr="00055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8B609" w14:textId="77777777" w:rsidR="0022775D" w:rsidRDefault="0022775D"/>
    <w:p w14:paraId="343D8CD2" w14:textId="05EE0998" w:rsidR="00DD6AB6" w:rsidRDefault="00DD6AB6" w:rsidP="00127C86">
      <w:pPr>
        <w:jc w:val="center"/>
      </w:pPr>
      <w:r>
        <w:t xml:space="preserve">FORMULARZ ZGŁOSZENIOWY UDZIAŁU W SOŁECKIEJ BARCZEWIADZIE </w:t>
      </w:r>
    </w:p>
    <w:p w14:paraId="3DAD0D38" w14:textId="7F55FA22" w:rsidR="00DD6AB6" w:rsidRDefault="00DD6AB6" w:rsidP="00127C86">
      <w:pPr>
        <w:jc w:val="center"/>
      </w:pPr>
      <w:r>
        <w:t>W DNIU</w:t>
      </w:r>
      <w:r w:rsidR="00C2399E">
        <w:t xml:space="preserve"> 21.05.</w:t>
      </w:r>
      <w:r>
        <w:t>202</w:t>
      </w:r>
      <w:r w:rsidR="00C2399E">
        <w:t>2</w:t>
      </w:r>
      <w:r>
        <w:t xml:space="preserve"> R.</w:t>
      </w:r>
    </w:p>
    <w:p w14:paraId="47E090AB" w14:textId="77777777" w:rsidR="00DD6AB6" w:rsidRDefault="00DD6AB6">
      <w:r>
        <w:t>NAZWA SOŁECTWA ___________________________________________________________________________</w:t>
      </w:r>
    </w:p>
    <w:p w14:paraId="6A99FEE2" w14:textId="31A12C3A" w:rsidR="00DD6AB6" w:rsidRDefault="00DD6AB6">
      <w:r>
        <w:t xml:space="preserve"> Imię i nazwisko osoby odpowiedzialnej za grupę/kontakt _______________________________________________________________________ </w:t>
      </w:r>
    </w:p>
    <w:p w14:paraId="69507AD0" w14:textId="46B5FDCE" w:rsidR="002A4958" w:rsidRDefault="00DD6AB6">
      <w:r>
        <w:t>Imiona i nazwiska członków drużyny oraz oświadczenie o zapoznaniu się z Regulaminem Konkursu i akceptacją jego postanowi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2268"/>
      </w:tblGrid>
      <w:tr w:rsidR="00DD6AB6" w14:paraId="0FA5BBD7" w14:textId="77777777" w:rsidTr="000B2693">
        <w:tc>
          <w:tcPr>
            <w:tcW w:w="562" w:type="dxa"/>
          </w:tcPr>
          <w:p w14:paraId="56F25651" w14:textId="53F377C1" w:rsidR="00DD6AB6" w:rsidRDefault="00DD6AB6">
            <w:r>
              <w:t>Lp.</w:t>
            </w:r>
          </w:p>
        </w:tc>
        <w:tc>
          <w:tcPr>
            <w:tcW w:w="4395" w:type="dxa"/>
          </w:tcPr>
          <w:p w14:paraId="50DF1C10" w14:textId="77777777" w:rsidR="0022775D" w:rsidRDefault="0022775D" w:rsidP="0022775D">
            <w:pPr>
              <w:jc w:val="center"/>
            </w:pPr>
          </w:p>
          <w:p w14:paraId="29E63E30" w14:textId="01DE869E" w:rsidR="00DD6AB6" w:rsidRDefault="00DD6AB6" w:rsidP="0022775D">
            <w:pPr>
              <w:jc w:val="center"/>
            </w:pPr>
            <w:r>
              <w:t>Imię i nazwisko</w:t>
            </w:r>
          </w:p>
        </w:tc>
        <w:tc>
          <w:tcPr>
            <w:tcW w:w="3118" w:type="dxa"/>
          </w:tcPr>
          <w:p w14:paraId="00EC8C56" w14:textId="60B3A8FE" w:rsidR="00DD6AB6" w:rsidRDefault="00DD6AB6" w:rsidP="0022775D">
            <w:pPr>
              <w:jc w:val="center"/>
            </w:pPr>
            <w:r>
              <w:t>Podpis osoby pełnoletniej lub podpis rodzica / opiekuna osoby niepełnoletniej</w:t>
            </w:r>
          </w:p>
        </w:tc>
        <w:tc>
          <w:tcPr>
            <w:tcW w:w="2268" w:type="dxa"/>
          </w:tcPr>
          <w:p w14:paraId="4C7B7E82" w14:textId="77777777" w:rsidR="00DD6AB6" w:rsidRDefault="00DD6AB6" w:rsidP="0022775D">
            <w:pPr>
              <w:jc w:val="center"/>
            </w:pPr>
          </w:p>
          <w:p w14:paraId="0DD06B01" w14:textId="0F3F8466" w:rsidR="0022775D" w:rsidRDefault="0022775D" w:rsidP="0022775D">
            <w:pPr>
              <w:jc w:val="center"/>
            </w:pPr>
            <w:r>
              <w:t>Uwagi</w:t>
            </w:r>
          </w:p>
        </w:tc>
      </w:tr>
      <w:tr w:rsidR="00DD6AB6" w14:paraId="4736C464" w14:textId="77777777" w:rsidTr="000B2693">
        <w:tc>
          <w:tcPr>
            <w:tcW w:w="562" w:type="dxa"/>
          </w:tcPr>
          <w:p w14:paraId="6B726700" w14:textId="77777777" w:rsidR="00DD6AB6" w:rsidRDefault="00441F51">
            <w:r>
              <w:t>1</w:t>
            </w:r>
          </w:p>
          <w:p w14:paraId="6423E81B" w14:textId="21C05B11" w:rsidR="00127C86" w:rsidRDefault="00127C86"/>
        </w:tc>
        <w:tc>
          <w:tcPr>
            <w:tcW w:w="4395" w:type="dxa"/>
          </w:tcPr>
          <w:p w14:paraId="508C3075" w14:textId="77777777" w:rsidR="00DD6AB6" w:rsidRDefault="00DD6AB6"/>
        </w:tc>
        <w:tc>
          <w:tcPr>
            <w:tcW w:w="3118" w:type="dxa"/>
          </w:tcPr>
          <w:p w14:paraId="2D2BD62A" w14:textId="77777777" w:rsidR="00DD6AB6" w:rsidRDefault="00DD6AB6"/>
        </w:tc>
        <w:tc>
          <w:tcPr>
            <w:tcW w:w="2268" w:type="dxa"/>
          </w:tcPr>
          <w:p w14:paraId="05C3E50D" w14:textId="77777777" w:rsidR="00DD6AB6" w:rsidRDefault="00DD6AB6"/>
        </w:tc>
      </w:tr>
      <w:tr w:rsidR="00DD6AB6" w14:paraId="4C9109B4" w14:textId="77777777" w:rsidTr="000B2693">
        <w:tc>
          <w:tcPr>
            <w:tcW w:w="562" w:type="dxa"/>
          </w:tcPr>
          <w:p w14:paraId="07A3078A" w14:textId="77777777" w:rsidR="00DD6AB6" w:rsidRDefault="00441F51">
            <w:r>
              <w:t>2</w:t>
            </w:r>
          </w:p>
          <w:p w14:paraId="1B1911AA" w14:textId="1EE66450" w:rsidR="00127C86" w:rsidRDefault="00127C86"/>
        </w:tc>
        <w:tc>
          <w:tcPr>
            <w:tcW w:w="4395" w:type="dxa"/>
          </w:tcPr>
          <w:p w14:paraId="2BC7585D" w14:textId="77777777" w:rsidR="00DD6AB6" w:rsidRDefault="00DD6AB6"/>
        </w:tc>
        <w:tc>
          <w:tcPr>
            <w:tcW w:w="3118" w:type="dxa"/>
          </w:tcPr>
          <w:p w14:paraId="1995A4B4" w14:textId="77777777" w:rsidR="00DD6AB6" w:rsidRDefault="00DD6AB6"/>
        </w:tc>
        <w:tc>
          <w:tcPr>
            <w:tcW w:w="2268" w:type="dxa"/>
          </w:tcPr>
          <w:p w14:paraId="1CDC5AB8" w14:textId="77777777" w:rsidR="00DD6AB6" w:rsidRDefault="00DD6AB6"/>
        </w:tc>
      </w:tr>
      <w:tr w:rsidR="00DD6AB6" w14:paraId="5A9D1D1A" w14:textId="77777777" w:rsidTr="000B2693">
        <w:tc>
          <w:tcPr>
            <w:tcW w:w="562" w:type="dxa"/>
          </w:tcPr>
          <w:p w14:paraId="7F238AD9" w14:textId="77777777" w:rsidR="00DD6AB6" w:rsidRDefault="00441F51">
            <w:r>
              <w:t>3</w:t>
            </w:r>
          </w:p>
          <w:p w14:paraId="732E1574" w14:textId="1464EEA2" w:rsidR="00127C86" w:rsidRDefault="00127C86"/>
        </w:tc>
        <w:tc>
          <w:tcPr>
            <w:tcW w:w="4395" w:type="dxa"/>
          </w:tcPr>
          <w:p w14:paraId="49FA05E4" w14:textId="77777777" w:rsidR="00DD6AB6" w:rsidRDefault="00DD6AB6"/>
        </w:tc>
        <w:tc>
          <w:tcPr>
            <w:tcW w:w="3118" w:type="dxa"/>
          </w:tcPr>
          <w:p w14:paraId="17C0D452" w14:textId="77777777" w:rsidR="00DD6AB6" w:rsidRDefault="00DD6AB6"/>
        </w:tc>
        <w:tc>
          <w:tcPr>
            <w:tcW w:w="2268" w:type="dxa"/>
          </w:tcPr>
          <w:p w14:paraId="5B9E151F" w14:textId="77777777" w:rsidR="00DD6AB6" w:rsidRDefault="00DD6AB6"/>
        </w:tc>
      </w:tr>
      <w:tr w:rsidR="00DD6AB6" w14:paraId="401750D1" w14:textId="77777777" w:rsidTr="000B2693">
        <w:tc>
          <w:tcPr>
            <w:tcW w:w="562" w:type="dxa"/>
          </w:tcPr>
          <w:p w14:paraId="42A0301F" w14:textId="77777777" w:rsidR="00DD6AB6" w:rsidRDefault="00441F51">
            <w:r>
              <w:t>4</w:t>
            </w:r>
          </w:p>
          <w:p w14:paraId="58725C4A" w14:textId="1192AA69" w:rsidR="00127C86" w:rsidRDefault="00127C86"/>
        </w:tc>
        <w:tc>
          <w:tcPr>
            <w:tcW w:w="4395" w:type="dxa"/>
          </w:tcPr>
          <w:p w14:paraId="364B67AA" w14:textId="77777777" w:rsidR="00DD6AB6" w:rsidRDefault="00DD6AB6"/>
        </w:tc>
        <w:tc>
          <w:tcPr>
            <w:tcW w:w="3118" w:type="dxa"/>
          </w:tcPr>
          <w:p w14:paraId="05D4A400" w14:textId="77777777" w:rsidR="00DD6AB6" w:rsidRDefault="00DD6AB6"/>
        </w:tc>
        <w:tc>
          <w:tcPr>
            <w:tcW w:w="2268" w:type="dxa"/>
          </w:tcPr>
          <w:p w14:paraId="49A4532A" w14:textId="77777777" w:rsidR="00DD6AB6" w:rsidRDefault="00DD6AB6"/>
        </w:tc>
      </w:tr>
      <w:tr w:rsidR="00DD6AB6" w14:paraId="31F83B68" w14:textId="77777777" w:rsidTr="000B2693">
        <w:tc>
          <w:tcPr>
            <w:tcW w:w="562" w:type="dxa"/>
          </w:tcPr>
          <w:p w14:paraId="6D5E9FE6" w14:textId="77777777" w:rsidR="00DD6AB6" w:rsidRDefault="00441F51">
            <w:r>
              <w:t>5</w:t>
            </w:r>
          </w:p>
          <w:p w14:paraId="5984449B" w14:textId="1662F506" w:rsidR="00127C86" w:rsidRDefault="00127C86"/>
        </w:tc>
        <w:tc>
          <w:tcPr>
            <w:tcW w:w="4395" w:type="dxa"/>
          </w:tcPr>
          <w:p w14:paraId="4248D09D" w14:textId="77777777" w:rsidR="00DD6AB6" w:rsidRDefault="00DD6AB6"/>
        </w:tc>
        <w:tc>
          <w:tcPr>
            <w:tcW w:w="3118" w:type="dxa"/>
          </w:tcPr>
          <w:p w14:paraId="7E77FCDC" w14:textId="77777777" w:rsidR="00DD6AB6" w:rsidRDefault="00DD6AB6"/>
        </w:tc>
        <w:tc>
          <w:tcPr>
            <w:tcW w:w="2268" w:type="dxa"/>
          </w:tcPr>
          <w:p w14:paraId="5C2C7E5A" w14:textId="77777777" w:rsidR="00DD6AB6" w:rsidRDefault="00DD6AB6"/>
        </w:tc>
      </w:tr>
      <w:tr w:rsidR="00DD6AB6" w14:paraId="07B4A94B" w14:textId="77777777" w:rsidTr="000B2693">
        <w:tc>
          <w:tcPr>
            <w:tcW w:w="562" w:type="dxa"/>
          </w:tcPr>
          <w:p w14:paraId="5FE2F720" w14:textId="77777777" w:rsidR="00DD6AB6" w:rsidRDefault="00441F51">
            <w:r>
              <w:t>6</w:t>
            </w:r>
          </w:p>
          <w:p w14:paraId="1B0BD029" w14:textId="622927A6" w:rsidR="00127C86" w:rsidRDefault="00127C86"/>
        </w:tc>
        <w:tc>
          <w:tcPr>
            <w:tcW w:w="4395" w:type="dxa"/>
          </w:tcPr>
          <w:p w14:paraId="2F3D8465" w14:textId="77777777" w:rsidR="00DD6AB6" w:rsidRDefault="00DD6AB6"/>
        </w:tc>
        <w:tc>
          <w:tcPr>
            <w:tcW w:w="3118" w:type="dxa"/>
          </w:tcPr>
          <w:p w14:paraId="660CE5D0" w14:textId="77777777" w:rsidR="00DD6AB6" w:rsidRDefault="00DD6AB6"/>
        </w:tc>
        <w:tc>
          <w:tcPr>
            <w:tcW w:w="2268" w:type="dxa"/>
          </w:tcPr>
          <w:p w14:paraId="17D95593" w14:textId="77777777" w:rsidR="00DD6AB6" w:rsidRDefault="00DD6AB6"/>
        </w:tc>
      </w:tr>
      <w:tr w:rsidR="00DD6AB6" w14:paraId="557848B5" w14:textId="77777777" w:rsidTr="000B2693">
        <w:tc>
          <w:tcPr>
            <w:tcW w:w="562" w:type="dxa"/>
          </w:tcPr>
          <w:p w14:paraId="33C50DAF" w14:textId="77777777" w:rsidR="00DD6AB6" w:rsidRDefault="00441F51">
            <w:r>
              <w:t>7</w:t>
            </w:r>
          </w:p>
          <w:p w14:paraId="38CF6143" w14:textId="212F6F14" w:rsidR="00127C86" w:rsidRDefault="00127C86"/>
        </w:tc>
        <w:tc>
          <w:tcPr>
            <w:tcW w:w="4395" w:type="dxa"/>
          </w:tcPr>
          <w:p w14:paraId="06D317F7" w14:textId="77777777" w:rsidR="00DD6AB6" w:rsidRDefault="00DD6AB6"/>
        </w:tc>
        <w:tc>
          <w:tcPr>
            <w:tcW w:w="3118" w:type="dxa"/>
          </w:tcPr>
          <w:p w14:paraId="6B4B234A" w14:textId="77777777" w:rsidR="00DD6AB6" w:rsidRDefault="00DD6AB6"/>
        </w:tc>
        <w:tc>
          <w:tcPr>
            <w:tcW w:w="2268" w:type="dxa"/>
          </w:tcPr>
          <w:p w14:paraId="3C95AF71" w14:textId="77777777" w:rsidR="00DD6AB6" w:rsidRDefault="00DD6AB6"/>
        </w:tc>
      </w:tr>
      <w:tr w:rsidR="00DD6AB6" w14:paraId="576BAB5B" w14:textId="77777777" w:rsidTr="000B2693">
        <w:tc>
          <w:tcPr>
            <w:tcW w:w="562" w:type="dxa"/>
          </w:tcPr>
          <w:p w14:paraId="18AD2D77" w14:textId="77777777" w:rsidR="00DD6AB6" w:rsidRDefault="00441F51">
            <w:r>
              <w:t>8</w:t>
            </w:r>
          </w:p>
          <w:p w14:paraId="028A2C9D" w14:textId="29AACDFD" w:rsidR="00127C86" w:rsidRDefault="00127C86"/>
        </w:tc>
        <w:tc>
          <w:tcPr>
            <w:tcW w:w="4395" w:type="dxa"/>
          </w:tcPr>
          <w:p w14:paraId="09DE22E2" w14:textId="77777777" w:rsidR="00DD6AB6" w:rsidRDefault="00DD6AB6"/>
        </w:tc>
        <w:tc>
          <w:tcPr>
            <w:tcW w:w="3118" w:type="dxa"/>
          </w:tcPr>
          <w:p w14:paraId="29ECF326" w14:textId="77777777" w:rsidR="00DD6AB6" w:rsidRDefault="00DD6AB6"/>
        </w:tc>
        <w:tc>
          <w:tcPr>
            <w:tcW w:w="2268" w:type="dxa"/>
          </w:tcPr>
          <w:p w14:paraId="0238C860" w14:textId="77777777" w:rsidR="00DD6AB6" w:rsidRDefault="00DD6AB6"/>
        </w:tc>
      </w:tr>
      <w:tr w:rsidR="00DD6AB6" w14:paraId="28AC0BB1" w14:textId="77777777" w:rsidTr="000B2693">
        <w:tc>
          <w:tcPr>
            <w:tcW w:w="562" w:type="dxa"/>
          </w:tcPr>
          <w:p w14:paraId="1A7581FD" w14:textId="77777777" w:rsidR="00DD6AB6" w:rsidRDefault="00441F51">
            <w:r>
              <w:t>9</w:t>
            </w:r>
          </w:p>
          <w:p w14:paraId="5899A527" w14:textId="4ED69DEE" w:rsidR="00127C86" w:rsidRDefault="00127C86"/>
        </w:tc>
        <w:tc>
          <w:tcPr>
            <w:tcW w:w="4395" w:type="dxa"/>
          </w:tcPr>
          <w:p w14:paraId="1961AF39" w14:textId="77777777" w:rsidR="00DD6AB6" w:rsidRDefault="00DD6AB6"/>
        </w:tc>
        <w:tc>
          <w:tcPr>
            <w:tcW w:w="3118" w:type="dxa"/>
          </w:tcPr>
          <w:p w14:paraId="538BE051" w14:textId="77777777" w:rsidR="00DD6AB6" w:rsidRDefault="00DD6AB6"/>
        </w:tc>
        <w:tc>
          <w:tcPr>
            <w:tcW w:w="2268" w:type="dxa"/>
          </w:tcPr>
          <w:p w14:paraId="38296F9F" w14:textId="77777777" w:rsidR="00DD6AB6" w:rsidRDefault="00DD6AB6"/>
        </w:tc>
      </w:tr>
      <w:tr w:rsidR="00DD6AB6" w14:paraId="211D937E" w14:textId="77777777" w:rsidTr="000B2693">
        <w:tc>
          <w:tcPr>
            <w:tcW w:w="562" w:type="dxa"/>
          </w:tcPr>
          <w:p w14:paraId="475CE1D7" w14:textId="77777777" w:rsidR="00DD6AB6" w:rsidRDefault="00441F51">
            <w:r>
              <w:t>10</w:t>
            </w:r>
          </w:p>
          <w:p w14:paraId="6B495279" w14:textId="2908882D" w:rsidR="00127C86" w:rsidRDefault="00127C86"/>
        </w:tc>
        <w:tc>
          <w:tcPr>
            <w:tcW w:w="4395" w:type="dxa"/>
          </w:tcPr>
          <w:p w14:paraId="76EDEF9A" w14:textId="77777777" w:rsidR="00DD6AB6" w:rsidRDefault="00DD6AB6"/>
        </w:tc>
        <w:tc>
          <w:tcPr>
            <w:tcW w:w="3118" w:type="dxa"/>
          </w:tcPr>
          <w:p w14:paraId="210DECB2" w14:textId="77777777" w:rsidR="00DD6AB6" w:rsidRDefault="00DD6AB6"/>
        </w:tc>
        <w:tc>
          <w:tcPr>
            <w:tcW w:w="2268" w:type="dxa"/>
          </w:tcPr>
          <w:p w14:paraId="2E3E24FC" w14:textId="77777777" w:rsidR="00DD6AB6" w:rsidRDefault="00DD6AB6"/>
        </w:tc>
      </w:tr>
      <w:tr w:rsidR="00DD6AB6" w14:paraId="310599FD" w14:textId="77777777" w:rsidTr="000B2693">
        <w:tc>
          <w:tcPr>
            <w:tcW w:w="562" w:type="dxa"/>
          </w:tcPr>
          <w:p w14:paraId="25679CD8" w14:textId="77777777" w:rsidR="00DD6AB6" w:rsidRDefault="00441F51">
            <w:r>
              <w:t>11</w:t>
            </w:r>
          </w:p>
          <w:p w14:paraId="06B0083E" w14:textId="5150D77C" w:rsidR="00127C86" w:rsidRDefault="00127C86"/>
        </w:tc>
        <w:tc>
          <w:tcPr>
            <w:tcW w:w="4395" w:type="dxa"/>
          </w:tcPr>
          <w:p w14:paraId="2A38E03B" w14:textId="77777777" w:rsidR="00DD6AB6" w:rsidRDefault="00DD6AB6"/>
        </w:tc>
        <w:tc>
          <w:tcPr>
            <w:tcW w:w="3118" w:type="dxa"/>
          </w:tcPr>
          <w:p w14:paraId="62FF09A1" w14:textId="77777777" w:rsidR="00DD6AB6" w:rsidRDefault="00DD6AB6"/>
        </w:tc>
        <w:tc>
          <w:tcPr>
            <w:tcW w:w="2268" w:type="dxa"/>
          </w:tcPr>
          <w:p w14:paraId="6D21494A" w14:textId="77777777" w:rsidR="00DD6AB6" w:rsidRDefault="00DD6AB6"/>
        </w:tc>
      </w:tr>
      <w:tr w:rsidR="00DD6AB6" w14:paraId="2693235D" w14:textId="77777777" w:rsidTr="000B2693">
        <w:tc>
          <w:tcPr>
            <w:tcW w:w="562" w:type="dxa"/>
          </w:tcPr>
          <w:p w14:paraId="6FE00D71" w14:textId="77777777" w:rsidR="00DD6AB6" w:rsidRDefault="00441F51">
            <w:r>
              <w:t>12</w:t>
            </w:r>
          </w:p>
          <w:p w14:paraId="3EF14D5C" w14:textId="12F8DA6C" w:rsidR="00127C86" w:rsidRDefault="00127C86"/>
        </w:tc>
        <w:tc>
          <w:tcPr>
            <w:tcW w:w="4395" w:type="dxa"/>
          </w:tcPr>
          <w:p w14:paraId="4A31A314" w14:textId="77777777" w:rsidR="00DD6AB6" w:rsidRDefault="00DD6AB6"/>
        </w:tc>
        <w:tc>
          <w:tcPr>
            <w:tcW w:w="3118" w:type="dxa"/>
          </w:tcPr>
          <w:p w14:paraId="6D4A1C3E" w14:textId="77777777" w:rsidR="00DD6AB6" w:rsidRDefault="00DD6AB6"/>
        </w:tc>
        <w:tc>
          <w:tcPr>
            <w:tcW w:w="2268" w:type="dxa"/>
          </w:tcPr>
          <w:p w14:paraId="4F2A5887" w14:textId="77777777" w:rsidR="00DD6AB6" w:rsidRDefault="00DD6AB6"/>
        </w:tc>
      </w:tr>
      <w:tr w:rsidR="00DD6AB6" w14:paraId="7AB08BEC" w14:textId="77777777" w:rsidTr="000B2693">
        <w:tc>
          <w:tcPr>
            <w:tcW w:w="562" w:type="dxa"/>
          </w:tcPr>
          <w:p w14:paraId="552B0E74" w14:textId="77777777" w:rsidR="00DD6AB6" w:rsidRDefault="00441F51">
            <w:r>
              <w:t>13</w:t>
            </w:r>
          </w:p>
          <w:p w14:paraId="75C064F9" w14:textId="01708856" w:rsidR="00127C86" w:rsidRDefault="00127C86"/>
        </w:tc>
        <w:tc>
          <w:tcPr>
            <w:tcW w:w="4395" w:type="dxa"/>
          </w:tcPr>
          <w:p w14:paraId="70EE9B84" w14:textId="77777777" w:rsidR="00DD6AB6" w:rsidRDefault="00DD6AB6"/>
        </w:tc>
        <w:tc>
          <w:tcPr>
            <w:tcW w:w="3118" w:type="dxa"/>
          </w:tcPr>
          <w:p w14:paraId="0CD108EC" w14:textId="77777777" w:rsidR="00DD6AB6" w:rsidRDefault="00DD6AB6"/>
        </w:tc>
        <w:tc>
          <w:tcPr>
            <w:tcW w:w="2268" w:type="dxa"/>
          </w:tcPr>
          <w:p w14:paraId="4A5003DA" w14:textId="77777777" w:rsidR="00DD6AB6" w:rsidRDefault="00DD6AB6"/>
        </w:tc>
      </w:tr>
      <w:tr w:rsidR="00DD6AB6" w14:paraId="31FB24BB" w14:textId="77777777" w:rsidTr="000B2693">
        <w:tc>
          <w:tcPr>
            <w:tcW w:w="562" w:type="dxa"/>
          </w:tcPr>
          <w:p w14:paraId="0BAF4BD9" w14:textId="77777777" w:rsidR="00DD6AB6" w:rsidRDefault="00441F51">
            <w:r>
              <w:t>14</w:t>
            </w:r>
          </w:p>
          <w:p w14:paraId="61F4D2BF" w14:textId="6FD64F5B" w:rsidR="00127C86" w:rsidRDefault="00127C86"/>
        </w:tc>
        <w:tc>
          <w:tcPr>
            <w:tcW w:w="4395" w:type="dxa"/>
          </w:tcPr>
          <w:p w14:paraId="0845C687" w14:textId="77777777" w:rsidR="00DD6AB6" w:rsidRDefault="00DD6AB6"/>
        </w:tc>
        <w:tc>
          <w:tcPr>
            <w:tcW w:w="3118" w:type="dxa"/>
          </w:tcPr>
          <w:p w14:paraId="77DDD40C" w14:textId="77777777" w:rsidR="00DD6AB6" w:rsidRDefault="00DD6AB6"/>
        </w:tc>
        <w:tc>
          <w:tcPr>
            <w:tcW w:w="2268" w:type="dxa"/>
          </w:tcPr>
          <w:p w14:paraId="141CDA9B" w14:textId="77777777" w:rsidR="00DD6AB6" w:rsidRDefault="00DD6AB6"/>
        </w:tc>
      </w:tr>
      <w:tr w:rsidR="00DD6AB6" w14:paraId="5C2B3DFC" w14:textId="77777777" w:rsidTr="000B2693">
        <w:tc>
          <w:tcPr>
            <w:tcW w:w="562" w:type="dxa"/>
          </w:tcPr>
          <w:p w14:paraId="3FF03FAD" w14:textId="77777777" w:rsidR="00DD6AB6" w:rsidRDefault="00441F51">
            <w:r>
              <w:t>15</w:t>
            </w:r>
          </w:p>
          <w:p w14:paraId="0ABCEB29" w14:textId="5EFD8BFD" w:rsidR="00127C86" w:rsidRDefault="00127C86"/>
        </w:tc>
        <w:tc>
          <w:tcPr>
            <w:tcW w:w="4395" w:type="dxa"/>
          </w:tcPr>
          <w:p w14:paraId="0C96337A" w14:textId="77777777" w:rsidR="00DD6AB6" w:rsidRDefault="00DD6AB6"/>
        </w:tc>
        <w:tc>
          <w:tcPr>
            <w:tcW w:w="3118" w:type="dxa"/>
          </w:tcPr>
          <w:p w14:paraId="79418FE8" w14:textId="77777777" w:rsidR="00DD6AB6" w:rsidRDefault="00DD6AB6"/>
        </w:tc>
        <w:tc>
          <w:tcPr>
            <w:tcW w:w="2268" w:type="dxa"/>
          </w:tcPr>
          <w:p w14:paraId="633AA726" w14:textId="77777777" w:rsidR="00DD6AB6" w:rsidRDefault="00DD6AB6"/>
        </w:tc>
      </w:tr>
    </w:tbl>
    <w:p w14:paraId="6BE1C166" w14:textId="4EC56030" w:rsidR="00DD6AB6" w:rsidRDefault="00DD6AB6"/>
    <w:p w14:paraId="49B93E3F" w14:textId="77777777" w:rsidR="00DD6AB6" w:rsidRDefault="00DD6AB6"/>
    <w:p w14:paraId="35AFD735" w14:textId="655F1CEC" w:rsidR="0022775D" w:rsidRDefault="00DD6AB6">
      <w:r>
        <w:t xml:space="preserve"> …………………………………………..</w:t>
      </w:r>
      <w:r w:rsidR="0022775D">
        <w:t xml:space="preserve">                                                                         </w:t>
      </w:r>
      <w:r>
        <w:t xml:space="preserve"> …………………………………………. </w:t>
      </w:r>
    </w:p>
    <w:p w14:paraId="71E31B75" w14:textId="7212CD30" w:rsidR="00DD6AB6" w:rsidRDefault="0022775D">
      <w:r>
        <w:t xml:space="preserve">      </w:t>
      </w:r>
      <w:r w:rsidR="00DD6AB6">
        <w:t>miejscowość i data</w:t>
      </w:r>
      <w:r>
        <w:t xml:space="preserve">                                                                                                     Podpis</w:t>
      </w:r>
    </w:p>
    <w:sectPr w:rsidR="00DD6AB6" w:rsidSect="002A4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D04"/>
    <w:multiLevelType w:val="multilevel"/>
    <w:tmpl w:val="0AC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E5BAC"/>
    <w:multiLevelType w:val="hybridMultilevel"/>
    <w:tmpl w:val="C6CAF150"/>
    <w:lvl w:ilvl="0" w:tplc="BA5E1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1E49"/>
    <w:multiLevelType w:val="hybridMultilevel"/>
    <w:tmpl w:val="4386EDEE"/>
    <w:lvl w:ilvl="0" w:tplc="4A5E5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B6"/>
    <w:rsid w:val="00055F25"/>
    <w:rsid w:val="000B1E79"/>
    <w:rsid w:val="000B2693"/>
    <w:rsid w:val="00127C86"/>
    <w:rsid w:val="0022775D"/>
    <w:rsid w:val="002A4958"/>
    <w:rsid w:val="00302166"/>
    <w:rsid w:val="003758E2"/>
    <w:rsid w:val="00435F68"/>
    <w:rsid w:val="00441F51"/>
    <w:rsid w:val="004560B3"/>
    <w:rsid w:val="00473E3B"/>
    <w:rsid w:val="004C538B"/>
    <w:rsid w:val="005248C2"/>
    <w:rsid w:val="005260A0"/>
    <w:rsid w:val="005619B2"/>
    <w:rsid w:val="00671E88"/>
    <w:rsid w:val="008B2805"/>
    <w:rsid w:val="009A6A45"/>
    <w:rsid w:val="00B147CF"/>
    <w:rsid w:val="00BA4F2D"/>
    <w:rsid w:val="00C2399E"/>
    <w:rsid w:val="00C517A4"/>
    <w:rsid w:val="00C858DF"/>
    <w:rsid w:val="00CE0B4E"/>
    <w:rsid w:val="00D418F2"/>
    <w:rsid w:val="00DB3E35"/>
    <w:rsid w:val="00DD6AB6"/>
    <w:rsid w:val="00E02212"/>
    <w:rsid w:val="00ED51A1"/>
    <w:rsid w:val="00EF6FCC"/>
    <w:rsid w:val="00F012A4"/>
    <w:rsid w:val="00F5150B"/>
    <w:rsid w:val="00FA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3997"/>
  <w15:chartTrackingRefBased/>
  <w15:docId w15:val="{CD28D104-0132-4B14-8EEE-D04A37E8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D6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D6A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D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6AB6"/>
    <w:rPr>
      <w:b/>
      <w:bCs/>
    </w:rPr>
  </w:style>
  <w:style w:type="table" w:styleId="Tabela-Siatka">
    <w:name w:val="Table Grid"/>
    <w:basedOn w:val="Standardowy"/>
    <w:uiPriority w:val="39"/>
    <w:rsid w:val="00DD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A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16C9-A5BA-4A6B-8FA8-72A71F2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urek</dc:creator>
  <cp:keywords/>
  <dc:description/>
  <cp:lastModifiedBy>Leszek</cp:lastModifiedBy>
  <cp:revision>2</cp:revision>
  <cp:lastPrinted>2021-06-04T20:37:00Z</cp:lastPrinted>
  <dcterms:created xsi:type="dcterms:W3CDTF">2022-05-03T08:16:00Z</dcterms:created>
  <dcterms:modified xsi:type="dcterms:W3CDTF">2022-05-03T08:16:00Z</dcterms:modified>
</cp:coreProperties>
</file>